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М.А.Мехонош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ехоношина Михаил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